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11BE" w14:textId="77777777" w:rsidR="00156259" w:rsidRDefault="00156259" w:rsidP="00A95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у</w:t>
      </w:r>
      <w:r w:rsidR="00597B1A">
        <w:rPr>
          <w:rFonts w:ascii="Times New Roman" w:hAnsi="Times New Roman" w:cs="Times New Roman"/>
          <w:b/>
          <w:sz w:val="28"/>
          <w:szCs w:val="28"/>
        </w:rPr>
        <w:t xml:space="preserve">чащегося </w:t>
      </w:r>
    </w:p>
    <w:p w14:paraId="4B3E9C2F" w14:textId="77777777" w:rsidR="00A956C3" w:rsidRPr="00156259" w:rsidRDefault="00597B1A" w:rsidP="00A956C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 xml:space="preserve">«Школа программирования» ДПИ НГТУ им. Р.Е. Алексеева </w:t>
      </w:r>
    </w:p>
    <w:p w14:paraId="3BFAA213" w14:textId="77777777" w:rsidR="00597B1A" w:rsidRPr="00597B1A" w:rsidRDefault="00597B1A" w:rsidP="00597B1A">
      <w:pPr>
        <w:pStyle w:val="a4"/>
        <w:jc w:val="center"/>
      </w:pPr>
      <w:r w:rsidRPr="00597B1A">
        <w:t>Просим наиболее точно ответить на вопросы анкеты.</w:t>
      </w:r>
    </w:p>
    <w:p w14:paraId="19287511" w14:textId="77777777" w:rsidR="00597B1A" w:rsidRDefault="00597B1A" w:rsidP="00597B1A">
      <w:pPr>
        <w:pStyle w:val="a4"/>
        <w:jc w:val="center"/>
      </w:pPr>
      <w:r w:rsidRPr="00597B1A">
        <w:t>Отметьте (подчеркните, обведите) нужный вариант, впишите дополнительн</w:t>
      </w:r>
      <w:r>
        <w:t>ую информацию</w:t>
      </w:r>
      <w:r w:rsidRPr="00597B1A">
        <w:t>.</w:t>
      </w:r>
    </w:p>
    <w:p w14:paraId="401FCF90" w14:textId="77777777" w:rsidR="0071775A" w:rsidRDefault="0071775A" w:rsidP="0071775A"/>
    <w:p w14:paraId="1F6A9E9B" w14:textId="77777777" w:rsidR="00156259" w:rsidRPr="00156259" w:rsidRDefault="00597B1A" w:rsidP="0071775A">
      <w:pPr>
        <w:rPr>
          <w:rFonts w:ascii="Times New Roman" w:hAnsi="Times New Roman" w:cs="Times New Roman"/>
          <w:b/>
          <w:sz w:val="24"/>
          <w:szCs w:val="24"/>
        </w:rPr>
      </w:pPr>
      <w:r w:rsidRPr="00156259">
        <w:rPr>
          <w:rFonts w:ascii="Times New Roman" w:hAnsi="Times New Roman" w:cs="Times New Roman"/>
          <w:b/>
          <w:sz w:val="24"/>
          <w:szCs w:val="24"/>
        </w:rPr>
        <w:t>Ф. И. О. ______________</w:t>
      </w:r>
      <w:r w:rsidR="0071775A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156259" w:rsidRPr="00156259">
        <w:rPr>
          <w:rFonts w:ascii="Times New Roman" w:hAnsi="Times New Roman" w:cs="Times New Roman"/>
          <w:b/>
          <w:sz w:val="24"/>
          <w:szCs w:val="24"/>
        </w:rPr>
        <w:t>Школа ________</w:t>
      </w:r>
      <w:r w:rsidR="0071775A">
        <w:rPr>
          <w:rFonts w:ascii="Times New Roman" w:hAnsi="Times New Roman" w:cs="Times New Roman"/>
          <w:b/>
          <w:sz w:val="24"/>
          <w:szCs w:val="24"/>
        </w:rPr>
        <w:t xml:space="preserve">    Класс_____</w:t>
      </w:r>
    </w:p>
    <w:p w14:paraId="58536B3C" w14:textId="77777777" w:rsidR="00A956C3" w:rsidRPr="00156259" w:rsidRDefault="00A956C3" w:rsidP="00A956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>Участвовали ли Вы ранее в работе Школы программирования</w:t>
      </w:r>
      <w:r w:rsidR="00C32A9E" w:rsidRPr="00156259">
        <w:rPr>
          <w:rFonts w:ascii="Times New Roman" w:hAnsi="Times New Roman" w:cs="Times New Roman"/>
          <w:sz w:val="28"/>
          <w:szCs w:val="28"/>
        </w:rPr>
        <w:t xml:space="preserve"> ДПИ НГТУ</w:t>
      </w:r>
      <w:r w:rsidRPr="00156259">
        <w:rPr>
          <w:rFonts w:ascii="Times New Roman" w:hAnsi="Times New Roman" w:cs="Times New Roman"/>
          <w:sz w:val="28"/>
          <w:szCs w:val="28"/>
        </w:rPr>
        <w:t>?</w:t>
      </w:r>
    </w:p>
    <w:p w14:paraId="1345CF37" w14:textId="77777777"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Да</w:t>
      </w:r>
    </w:p>
    <w:p w14:paraId="782B3277" w14:textId="77777777"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Нет</w:t>
      </w:r>
    </w:p>
    <w:p w14:paraId="2C3BF5FE" w14:textId="77777777" w:rsidR="00DF05B5" w:rsidRDefault="00DF05B5" w:rsidP="00DF0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58E75E" w14:textId="77777777" w:rsidR="00A956C3" w:rsidRPr="00156259" w:rsidRDefault="00C32A9E" w:rsidP="00C32A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>К</w:t>
      </w:r>
      <w:r w:rsidR="00A956C3" w:rsidRPr="00156259">
        <w:rPr>
          <w:rFonts w:ascii="Times New Roman" w:hAnsi="Times New Roman" w:cs="Times New Roman"/>
          <w:sz w:val="28"/>
          <w:szCs w:val="28"/>
        </w:rPr>
        <w:t>акой язык программирования Вы изучали?</w:t>
      </w:r>
    </w:p>
    <w:p w14:paraId="54B0CFAC" w14:textId="77777777"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 Никакой не изучал</w:t>
      </w:r>
    </w:p>
    <w:p w14:paraId="1E1BE11D" w14:textId="77777777"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 Изучал ________________________________________________</w:t>
      </w:r>
    </w:p>
    <w:p w14:paraId="2E97D108" w14:textId="77777777" w:rsidR="00DF05B5" w:rsidRDefault="00DF05B5" w:rsidP="00DF0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3ADBED" w14:textId="77777777" w:rsidR="00C32A9E" w:rsidRPr="00156259" w:rsidRDefault="00A956C3" w:rsidP="00A956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 xml:space="preserve">Есть ли у Вас написанные и отлаженные Вами работающие программы? </w:t>
      </w:r>
    </w:p>
    <w:p w14:paraId="1A13D988" w14:textId="77777777"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 xml:space="preserve">□ </w:t>
      </w:r>
      <w:r w:rsidR="00E40EC1" w:rsidRPr="00156259">
        <w:rPr>
          <w:rFonts w:ascii="Times New Roman" w:hAnsi="Times New Roman" w:cs="Times New Roman"/>
          <w:sz w:val="24"/>
          <w:szCs w:val="24"/>
        </w:rPr>
        <w:t>Нет</w:t>
      </w:r>
    </w:p>
    <w:p w14:paraId="068D065C" w14:textId="77777777"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</w:t>
      </w:r>
      <w:r w:rsidR="00961AEB" w:rsidRPr="00156259">
        <w:rPr>
          <w:rFonts w:ascii="Times New Roman" w:hAnsi="Times New Roman" w:cs="Times New Roman"/>
          <w:sz w:val="24"/>
          <w:szCs w:val="24"/>
        </w:rPr>
        <w:t xml:space="preserve"> </w:t>
      </w:r>
      <w:r w:rsidR="00E40EC1" w:rsidRPr="00156259">
        <w:rPr>
          <w:rFonts w:ascii="Times New Roman" w:hAnsi="Times New Roman" w:cs="Times New Roman"/>
          <w:sz w:val="24"/>
          <w:szCs w:val="24"/>
        </w:rPr>
        <w:t>Да</w:t>
      </w:r>
    </w:p>
    <w:p w14:paraId="6B39A3A1" w14:textId="77777777" w:rsidR="00A956C3" w:rsidRPr="00156259" w:rsidRDefault="00A956C3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Если «да», то приложит</w:t>
      </w:r>
      <w:r w:rsidR="00C32A9E" w:rsidRPr="00156259">
        <w:rPr>
          <w:rFonts w:ascii="Times New Roman" w:hAnsi="Times New Roman" w:cs="Times New Roman"/>
          <w:sz w:val="24"/>
          <w:szCs w:val="24"/>
        </w:rPr>
        <w:t>е</w:t>
      </w:r>
      <w:r w:rsidRPr="00156259">
        <w:rPr>
          <w:rFonts w:ascii="Times New Roman" w:hAnsi="Times New Roman" w:cs="Times New Roman"/>
          <w:sz w:val="24"/>
          <w:szCs w:val="24"/>
        </w:rPr>
        <w:t xml:space="preserve"> код и, если возможно, скриншот экрана выполнения программы.</w:t>
      </w:r>
    </w:p>
    <w:p w14:paraId="1D4737C6" w14:textId="77777777" w:rsidR="00DF05B5" w:rsidRDefault="00DF05B5" w:rsidP="00DF0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336A24" w14:textId="77777777" w:rsidR="00C32A9E" w:rsidRPr="00156259" w:rsidRDefault="00A956C3" w:rsidP="00A956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>Какой язык программирования Вам интересен?</w:t>
      </w:r>
    </w:p>
    <w:p w14:paraId="5F7BBE4B" w14:textId="77777777"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 Не знаю</w:t>
      </w:r>
    </w:p>
    <w:p w14:paraId="29402D92" w14:textId="77777777" w:rsidR="00DF05B5" w:rsidRPr="003F7704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 Мне интересен язык программирования</w:t>
      </w:r>
      <w:r w:rsidR="00961AEB" w:rsidRPr="00156259">
        <w:rPr>
          <w:rFonts w:ascii="Times New Roman" w:hAnsi="Times New Roman" w:cs="Times New Roman"/>
          <w:sz w:val="24"/>
          <w:szCs w:val="24"/>
        </w:rPr>
        <w:t xml:space="preserve"> </w:t>
      </w:r>
      <w:r w:rsidRPr="00156259">
        <w:rPr>
          <w:rFonts w:ascii="Times New Roman" w:hAnsi="Times New Roman" w:cs="Times New Roman"/>
          <w:sz w:val="24"/>
          <w:szCs w:val="24"/>
        </w:rPr>
        <w:t>________________________</w:t>
      </w:r>
      <w:r w:rsidR="00A956C3" w:rsidRPr="00156259">
        <w:rPr>
          <w:rFonts w:ascii="Times New Roman" w:hAnsi="Times New Roman" w:cs="Times New Roman"/>
          <w:sz w:val="24"/>
          <w:szCs w:val="24"/>
        </w:rPr>
        <w:t xml:space="preserve"> </w:t>
      </w:r>
      <w:r w:rsidR="00961AEB" w:rsidRPr="00156259">
        <w:rPr>
          <w:rFonts w:ascii="Times New Roman" w:hAnsi="Times New Roman" w:cs="Times New Roman"/>
          <w:sz w:val="24"/>
          <w:szCs w:val="24"/>
        </w:rPr>
        <w:t>(Укажите</w:t>
      </w:r>
      <w:r w:rsidR="00DF05B5">
        <w:rPr>
          <w:rFonts w:ascii="Times New Roman" w:hAnsi="Times New Roman" w:cs="Times New Roman"/>
          <w:sz w:val="24"/>
          <w:szCs w:val="24"/>
        </w:rPr>
        <w:t xml:space="preserve">, </w:t>
      </w:r>
      <w:r w:rsidR="00DF05B5" w:rsidRPr="003F7704">
        <w:rPr>
          <w:rFonts w:ascii="Times New Roman" w:hAnsi="Times New Roman" w:cs="Times New Roman"/>
          <w:sz w:val="24"/>
          <w:szCs w:val="24"/>
        </w:rPr>
        <w:t>если можете,</w:t>
      </w:r>
      <w:r w:rsidR="00961AEB" w:rsidRPr="003F7704">
        <w:rPr>
          <w:rFonts w:ascii="Times New Roman" w:hAnsi="Times New Roman" w:cs="Times New Roman"/>
          <w:sz w:val="24"/>
          <w:szCs w:val="24"/>
        </w:rPr>
        <w:t xml:space="preserve"> </w:t>
      </w:r>
      <w:r w:rsidR="00DF05B5" w:rsidRPr="003F7704">
        <w:rPr>
          <w:rFonts w:ascii="Times New Roman" w:hAnsi="Times New Roman" w:cs="Times New Roman"/>
          <w:sz w:val="24"/>
          <w:szCs w:val="24"/>
        </w:rPr>
        <w:t>по</w:t>
      </w:r>
      <w:r w:rsidR="00961AEB" w:rsidRPr="003F7704">
        <w:rPr>
          <w:rFonts w:ascii="Times New Roman" w:hAnsi="Times New Roman" w:cs="Times New Roman"/>
          <w:sz w:val="24"/>
          <w:szCs w:val="24"/>
        </w:rPr>
        <w:t>чем</w:t>
      </w:r>
      <w:r w:rsidR="00DF05B5" w:rsidRPr="003F7704">
        <w:rPr>
          <w:rFonts w:ascii="Times New Roman" w:hAnsi="Times New Roman" w:cs="Times New Roman"/>
          <w:sz w:val="24"/>
          <w:szCs w:val="24"/>
        </w:rPr>
        <w:t>у</w:t>
      </w:r>
      <w:r w:rsidR="00961AEB" w:rsidRPr="003F7704">
        <w:rPr>
          <w:rFonts w:ascii="Times New Roman" w:hAnsi="Times New Roman" w:cs="Times New Roman"/>
          <w:sz w:val="24"/>
          <w:szCs w:val="24"/>
        </w:rPr>
        <w:t xml:space="preserve"> интересен) ________________</w:t>
      </w:r>
      <w:r w:rsidR="00DF05B5" w:rsidRPr="003F770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1E210A37" w14:textId="77777777" w:rsidR="00A956C3" w:rsidRDefault="00961AEB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7704">
        <w:rPr>
          <w:rFonts w:ascii="Times New Roman" w:hAnsi="Times New Roman" w:cs="Times New Roman"/>
          <w:sz w:val="24"/>
          <w:szCs w:val="24"/>
        </w:rPr>
        <w:t>_____________________</w:t>
      </w:r>
      <w:r w:rsidR="00E36C76" w:rsidRPr="003F7704">
        <w:rPr>
          <w:rFonts w:ascii="Times New Roman" w:hAnsi="Times New Roman" w:cs="Times New Roman"/>
          <w:sz w:val="24"/>
          <w:szCs w:val="24"/>
        </w:rPr>
        <w:t>__________________</w:t>
      </w:r>
      <w:r w:rsidR="00DF05B5" w:rsidRPr="003F770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491A117" w14:textId="77777777" w:rsidR="00E36C76" w:rsidRPr="00156259" w:rsidRDefault="00E36C76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1DDE9A4" w14:textId="77777777" w:rsidR="00961AEB" w:rsidRPr="00156259" w:rsidRDefault="00A956C3" w:rsidP="00A956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 xml:space="preserve">Связываете ли Вы свою будущую профессиональную жизнь с </w:t>
      </w:r>
      <w:r w:rsidRPr="0015625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56259">
        <w:rPr>
          <w:rFonts w:ascii="Times New Roman" w:hAnsi="Times New Roman" w:cs="Times New Roman"/>
          <w:sz w:val="28"/>
          <w:szCs w:val="28"/>
        </w:rPr>
        <w:t xml:space="preserve">-сектором? </w:t>
      </w:r>
    </w:p>
    <w:p w14:paraId="0958FCD7" w14:textId="77777777" w:rsidR="00961AEB" w:rsidRPr="00156259" w:rsidRDefault="00961AEB" w:rsidP="00961A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 xml:space="preserve">□ </w:t>
      </w:r>
      <w:r w:rsidR="00E40EC1" w:rsidRPr="00156259">
        <w:rPr>
          <w:rFonts w:ascii="Times New Roman" w:hAnsi="Times New Roman" w:cs="Times New Roman"/>
          <w:sz w:val="24"/>
          <w:szCs w:val="24"/>
        </w:rPr>
        <w:t>Нет</w:t>
      </w:r>
    </w:p>
    <w:p w14:paraId="35E889CA" w14:textId="77777777" w:rsidR="00961AEB" w:rsidRPr="00156259" w:rsidRDefault="00961AEB" w:rsidP="00961A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 xml:space="preserve">□ </w:t>
      </w:r>
      <w:r w:rsidR="00E40EC1" w:rsidRPr="00156259">
        <w:rPr>
          <w:rFonts w:ascii="Times New Roman" w:hAnsi="Times New Roman" w:cs="Times New Roman"/>
          <w:sz w:val="24"/>
          <w:szCs w:val="24"/>
        </w:rPr>
        <w:t>Да</w:t>
      </w:r>
    </w:p>
    <w:p w14:paraId="34FAE160" w14:textId="77777777" w:rsidR="00DF05B5" w:rsidRDefault="00DF05B5" w:rsidP="00DF0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A4F54C" w14:textId="77777777" w:rsidR="00A956C3" w:rsidRPr="00156259" w:rsidRDefault="00961AEB" w:rsidP="00961A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>Если Вы планируете свою профессию связать с  IT-сектором, то ч</w:t>
      </w:r>
      <w:r w:rsidR="00A956C3" w:rsidRPr="00156259">
        <w:rPr>
          <w:rFonts w:ascii="Times New Roman" w:hAnsi="Times New Roman" w:cs="Times New Roman"/>
          <w:sz w:val="28"/>
          <w:szCs w:val="28"/>
        </w:rPr>
        <w:t xml:space="preserve">ем именно Вы </w:t>
      </w:r>
      <w:r w:rsidRPr="00156259">
        <w:rPr>
          <w:rFonts w:ascii="Times New Roman" w:hAnsi="Times New Roman" w:cs="Times New Roman"/>
          <w:sz w:val="28"/>
          <w:szCs w:val="28"/>
        </w:rPr>
        <w:t>хотели  бы</w:t>
      </w:r>
      <w:r w:rsidR="00A956C3" w:rsidRPr="00156259">
        <w:rPr>
          <w:rFonts w:ascii="Times New Roman" w:hAnsi="Times New Roman" w:cs="Times New Roman"/>
          <w:sz w:val="28"/>
          <w:szCs w:val="28"/>
        </w:rPr>
        <w:t xml:space="preserve"> заниматься в дальнейшем?</w:t>
      </w:r>
    </w:p>
    <w:p w14:paraId="2E631AC9" w14:textId="77777777" w:rsidR="00961AEB" w:rsidRDefault="00961AEB" w:rsidP="00961A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F05B5" w:rsidRPr="00156259">
        <w:rPr>
          <w:rFonts w:ascii="Times New Roman" w:hAnsi="Times New Roman" w:cs="Times New Roman"/>
          <w:sz w:val="24"/>
          <w:szCs w:val="24"/>
        </w:rPr>
        <w:t>_________</w:t>
      </w:r>
    </w:p>
    <w:p w14:paraId="2B075103" w14:textId="77777777" w:rsidR="00E36C76" w:rsidRPr="00156259" w:rsidRDefault="00E36C76" w:rsidP="00961A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2BB9836" w14:textId="77777777" w:rsidR="00A956C3" w:rsidRPr="00156259" w:rsidRDefault="00A956C3" w:rsidP="00A956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>Есть ли в Вашем окружении (родители, братья, сестры, друзья и т.д.) люди, профессия которых связана с программированием?</w:t>
      </w:r>
    </w:p>
    <w:p w14:paraId="01CB2B55" w14:textId="77777777" w:rsidR="00961AEB" w:rsidRPr="00156259" w:rsidRDefault="00961AEB" w:rsidP="00961A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 Да</w:t>
      </w:r>
    </w:p>
    <w:p w14:paraId="6A4A1BF1" w14:textId="77777777" w:rsidR="00961AEB" w:rsidRPr="00156259" w:rsidRDefault="00961AEB" w:rsidP="00961A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 Нет</w:t>
      </w:r>
    </w:p>
    <w:p w14:paraId="381ED202" w14:textId="77777777" w:rsidR="00DF05B5" w:rsidRDefault="00DF05B5" w:rsidP="00DF0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6B5EF6" w14:textId="77777777" w:rsidR="00A956C3" w:rsidRPr="00156259" w:rsidRDefault="00A956C3" w:rsidP="00A956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>Каковы Ваши ожидания от будущих занятий в Школе программирования?</w:t>
      </w:r>
    </w:p>
    <w:p w14:paraId="5F26BABD" w14:textId="77777777" w:rsidR="000F6F16" w:rsidRDefault="00961AEB" w:rsidP="00156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F05B5" w:rsidRPr="00156259">
        <w:rPr>
          <w:rFonts w:ascii="Times New Roman" w:hAnsi="Times New Roman" w:cs="Times New Roman"/>
          <w:sz w:val="24"/>
          <w:szCs w:val="24"/>
        </w:rPr>
        <w:t>_________</w:t>
      </w:r>
    </w:p>
    <w:p w14:paraId="6BD6C76A" w14:textId="77777777" w:rsidR="00DF05B5" w:rsidRDefault="00DF05B5" w:rsidP="00DF05B5">
      <w:pPr>
        <w:pStyle w:val="a3"/>
        <w:jc w:val="both"/>
      </w:pPr>
      <w:r w:rsidRPr="00156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9AD16C9" w14:textId="77777777" w:rsidR="00DF05B5" w:rsidRDefault="00DF05B5" w:rsidP="00DF05B5">
      <w:pPr>
        <w:pStyle w:val="a3"/>
        <w:jc w:val="both"/>
      </w:pPr>
      <w:r w:rsidRPr="00156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04FD86F" w14:textId="77777777" w:rsidR="00DF05B5" w:rsidRDefault="00DF05B5" w:rsidP="00156259">
      <w:pPr>
        <w:pStyle w:val="a3"/>
        <w:jc w:val="both"/>
      </w:pPr>
    </w:p>
    <w:sectPr w:rsidR="00DF05B5" w:rsidSect="00DF0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04B"/>
    <w:multiLevelType w:val="hybridMultilevel"/>
    <w:tmpl w:val="5D1C6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CDD"/>
    <w:rsid w:val="000F2CDD"/>
    <w:rsid w:val="000F6F16"/>
    <w:rsid w:val="00156259"/>
    <w:rsid w:val="001C16A8"/>
    <w:rsid w:val="003F7704"/>
    <w:rsid w:val="00597B1A"/>
    <w:rsid w:val="0071775A"/>
    <w:rsid w:val="00961AEB"/>
    <w:rsid w:val="00A956C3"/>
    <w:rsid w:val="00C32A9E"/>
    <w:rsid w:val="00DF05B5"/>
    <w:rsid w:val="00E36C76"/>
    <w:rsid w:val="00E4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DC00"/>
  <w15:docId w15:val="{499454AE-3D1A-451C-AF17-FC226F7A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6C3"/>
    <w:pPr>
      <w:ind w:left="720"/>
      <w:contextualSpacing/>
    </w:pPr>
  </w:style>
  <w:style w:type="paragraph" w:styleId="a4">
    <w:name w:val="No Spacing"/>
    <w:uiPriority w:val="1"/>
    <w:qFormat/>
    <w:rsid w:val="00597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4B98-AF47-4D54-9B41-CF0D3EE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етрович</dc:creator>
  <cp:keywords/>
  <dc:description/>
  <cp:lastModifiedBy>Владимир</cp:lastModifiedBy>
  <cp:revision>11</cp:revision>
  <dcterms:created xsi:type="dcterms:W3CDTF">2021-08-30T13:04:00Z</dcterms:created>
  <dcterms:modified xsi:type="dcterms:W3CDTF">2024-09-05T10:08:00Z</dcterms:modified>
</cp:coreProperties>
</file>